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1D053CE2" w:rsidR="00FE63EB" w:rsidRPr="005252B8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5252B8">
        <w:rPr>
          <w:rFonts w:asciiTheme="majorHAnsi" w:hAnsiTheme="majorHAnsi" w:cstheme="majorHAnsi"/>
          <w:i/>
        </w:rPr>
        <w:t>Dodavatel</w:t>
      </w:r>
      <w:proofErr w:type="spellEnd"/>
      <w:r w:rsidRPr="005252B8">
        <w:rPr>
          <w:rFonts w:asciiTheme="majorHAnsi" w:hAnsiTheme="majorHAnsi" w:cstheme="majorHAnsi"/>
          <w:i/>
        </w:rPr>
        <w:t>:</w:t>
      </w:r>
    </w:p>
    <w:p w14:paraId="3EF65543" w14:textId="77777777" w:rsidR="004E38E9" w:rsidRPr="004E38E9" w:rsidRDefault="004E38E9" w:rsidP="004E38E9">
      <w:pPr>
        <w:rPr>
          <w:rFonts w:asciiTheme="majorHAnsi" w:hAnsiTheme="majorHAnsi" w:cstheme="majorHAnsi"/>
          <w:b/>
          <w:u w:val="single"/>
        </w:rPr>
      </w:pPr>
      <w:r w:rsidRPr="004E38E9">
        <w:rPr>
          <w:rFonts w:asciiTheme="majorHAnsi" w:hAnsiTheme="majorHAnsi" w:cstheme="majorHAnsi"/>
          <w:b/>
          <w:u w:val="single"/>
        </w:rPr>
        <w:t xml:space="preserve">Česká </w:t>
      </w:r>
      <w:proofErr w:type="spellStart"/>
      <w:r w:rsidRPr="004E38E9">
        <w:rPr>
          <w:rFonts w:asciiTheme="majorHAnsi" w:hAnsiTheme="majorHAnsi" w:cstheme="majorHAnsi"/>
          <w:b/>
          <w:u w:val="single"/>
        </w:rPr>
        <w:t>voda</w:t>
      </w:r>
      <w:proofErr w:type="spellEnd"/>
      <w:r w:rsidRPr="004E38E9">
        <w:rPr>
          <w:rFonts w:asciiTheme="majorHAnsi" w:hAnsiTheme="majorHAnsi" w:cstheme="majorHAnsi"/>
          <w:b/>
          <w:u w:val="single"/>
        </w:rPr>
        <w:t xml:space="preserve"> – MEMSEP, </w:t>
      </w:r>
      <w:proofErr w:type="spellStart"/>
      <w:r w:rsidRPr="004E38E9">
        <w:rPr>
          <w:rFonts w:asciiTheme="majorHAnsi" w:hAnsiTheme="majorHAnsi" w:cstheme="majorHAnsi"/>
          <w:b/>
          <w:u w:val="single"/>
        </w:rPr>
        <w:t>a.s.</w:t>
      </w:r>
      <w:proofErr w:type="spellEnd"/>
    </w:p>
    <w:p w14:paraId="0B31D43F" w14:textId="77777777" w:rsidR="004E38E9" w:rsidRPr="004E38E9" w:rsidRDefault="004E38E9" w:rsidP="004E38E9">
      <w:pPr>
        <w:rPr>
          <w:rFonts w:asciiTheme="majorHAnsi" w:hAnsiTheme="majorHAnsi" w:cstheme="majorHAnsi"/>
          <w:bCs/>
        </w:rPr>
      </w:pPr>
      <w:r w:rsidRPr="004E38E9">
        <w:rPr>
          <w:rFonts w:asciiTheme="majorHAnsi" w:hAnsiTheme="majorHAnsi" w:cstheme="majorHAnsi"/>
          <w:bCs/>
        </w:rPr>
        <w:t xml:space="preserve">Ke </w:t>
      </w:r>
      <w:proofErr w:type="spellStart"/>
      <w:r w:rsidRPr="004E38E9">
        <w:rPr>
          <w:rFonts w:asciiTheme="majorHAnsi" w:hAnsiTheme="majorHAnsi" w:cstheme="majorHAnsi"/>
          <w:bCs/>
        </w:rPr>
        <w:t>Kablu</w:t>
      </w:r>
      <w:proofErr w:type="spellEnd"/>
      <w:r w:rsidRPr="004E38E9">
        <w:rPr>
          <w:rFonts w:asciiTheme="majorHAnsi" w:hAnsiTheme="majorHAnsi" w:cstheme="majorHAnsi"/>
          <w:bCs/>
        </w:rPr>
        <w:t xml:space="preserve"> 971/1</w:t>
      </w:r>
    </w:p>
    <w:p w14:paraId="11A818DB" w14:textId="77777777" w:rsidR="004E38E9" w:rsidRPr="004E38E9" w:rsidRDefault="004E38E9" w:rsidP="004E38E9">
      <w:pPr>
        <w:rPr>
          <w:rFonts w:asciiTheme="majorHAnsi" w:hAnsiTheme="majorHAnsi" w:cstheme="majorHAnsi"/>
          <w:b/>
        </w:rPr>
      </w:pPr>
      <w:r w:rsidRPr="004E38E9">
        <w:rPr>
          <w:rFonts w:asciiTheme="majorHAnsi" w:hAnsiTheme="majorHAnsi" w:cstheme="majorHAnsi"/>
          <w:b/>
        </w:rPr>
        <w:t xml:space="preserve">102 00  Praha 10 – </w:t>
      </w:r>
      <w:proofErr w:type="spellStart"/>
      <w:r w:rsidRPr="004E38E9">
        <w:rPr>
          <w:rFonts w:asciiTheme="majorHAnsi" w:hAnsiTheme="majorHAnsi" w:cstheme="majorHAnsi"/>
          <w:b/>
        </w:rPr>
        <w:t>Hostivař</w:t>
      </w:r>
      <w:proofErr w:type="spellEnd"/>
    </w:p>
    <w:p w14:paraId="343A4092" w14:textId="78CE4439" w:rsidR="00543EB6" w:rsidRPr="004E38E9" w:rsidRDefault="004E38E9" w:rsidP="004E38E9">
      <w:pPr>
        <w:rPr>
          <w:rFonts w:asciiTheme="majorHAnsi" w:hAnsiTheme="majorHAnsi" w:cstheme="majorHAnsi"/>
          <w:bCs/>
        </w:rPr>
      </w:pPr>
      <w:r w:rsidRPr="004E38E9">
        <w:rPr>
          <w:rFonts w:asciiTheme="majorHAnsi" w:hAnsiTheme="majorHAnsi" w:cstheme="majorHAnsi"/>
          <w:bCs/>
        </w:rPr>
        <w:t>IČ: 25035070   DIČ: CZ 425035070</w:t>
      </w:r>
    </w:p>
    <w:p w14:paraId="48D8C3FD" w14:textId="77777777" w:rsidR="004E38E9" w:rsidRDefault="004E38E9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2AC66364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756C2D">
        <w:rPr>
          <w:rFonts w:asciiTheme="majorHAnsi" w:hAnsiTheme="majorHAnsi" w:cstheme="majorHAnsi"/>
          <w:b/>
          <w:lang w:val="cs-CZ"/>
        </w:rPr>
        <w:t>20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673DD4">
        <w:rPr>
          <w:rFonts w:asciiTheme="majorHAnsi" w:hAnsiTheme="majorHAnsi" w:cstheme="majorHAnsi"/>
          <w:b/>
          <w:lang w:val="cs-CZ"/>
        </w:rPr>
        <w:t xml:space="preserve">                                                            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756C2D">
        <w:rPr>
          <w:rFonts w:asciiTheme="majorHAnsi" w:hAnsiTheme="majorHAnsi" w:cstheme="majorHAnsi"/>
          <w:b/>
          <w:lang w:val="cs-CZ"/>
        </w:rPr>
        <w:t>08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530CD4">
        <w:rPr>
          <w:rFonts w:asciiTheme="majorHAnsi" w:hAnsiTheme="majorHAnsi" w:cstheme="majorHAnsi"/>
          <w:b/>
          <w:lang w:val="cs-CZ"/>
        </w:rPr>
        <w:t>0</w:t>
      </w:r>
      <w:r w:rsidR="00756C2D">
        <w:rPr>
          <w:rFonts w:asciiTheme="majorHAnsi" w:hAnsiTheme="majorHAnsi" w:cstheme="majorHAnsi"/>
          <w:b/>
          <w:lang w:val="cs-CZ"/>
        </w:rPr>
        <w:t>7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1BDED50F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jednávka č.</w:t>
      </w:r>
      <w:r w:rsidR="00543EB6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756C2D">
        <w:rPr>
          <w:rFonts w:asciiTheme="majorHAnsi" w:hAnsiTheme="majorHAnsi" w:cstheme="majorHAnsi"/>
          <w:b/>
          <w:u w:val="single"/>
          <w:lang w:val="cs-CZ"/>
        </w:rPr>
        <w:t>20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D05985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70320485"/>
      <w:bookmarkStart w:id="1" w:name="_Hlk171325335"/>
      <w:r w:rsidR="004E38E9">
        <w:rPr>
          <w:rFonts w:asciiTheme="majorHAnsi" w:hAnsiTheme="majorHAnsi" w:cstheme="majorHAnsi"/>
          <w:b/>
          <w:u w:val="single"/>
          <w:lang w:val="cs-CZ"/>
        </w:rPr>
        <w:t>O</w:t>
      </w:r>
      <w:r w:rsidR="00756C2D">
        <w:rPr>
          <w:rFonts w:asciiTheme="majorHAnsi" w:hAnsiTheme="majorHAnsi" w:cstheme="majorHAnsi"/>
          <w:b/>
          <w:u w:val="single"/>
          <w:lang w:val="cs-CZ"/>
        </w:rPr>
        <w:t>pravný nátěr ocelových dvoukřídlých vrat-</w:t>
      </w:r>
      <w:r w:rsidR="004E38E9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756C2D">
        <w:rPr>
          <w:rFonts w:asciiTheme="majorHAnsi" w:hAnsiTheme="majorHAnsi" w:cstheme="majorHAnsi"/>
          <w:b/>
          <w:u w:val="single"/>
          <w:lang w:val="cs-CZ"/>
        </w:rPr>
        <w:t>8</w:t>
      </w:r>
      <w:r w:rsidR="004E38E9">
        <w:rPr>
          <w:rFonts w:asciiTheme="majorHAnsi" w:hAnsiTheme="majorHAnsi" w:cstheme="majorHAnsi"/>
          <w:b/>
          <w:u w:val="single"/>
          <w:lang w:val="cs-CZ"/>
        </w:rPr>
        <w:t xml:space="preserve"> ks</w:t>
      </w:r>
      <w:r w:rsidR="00756C2D">
        <w:rPr>
          <w:rFonts w:asciiTheme="majorHAnsi" w:hAnsiTheme="majorHAnsi" w:cstheme="majorHAnsi"/>
          <w:b/>
          <w:u w:val="single"/>
          <w:lang w:val="cs-CZ"/>
        </w:rPr>
        <w:t xml:space="preserve"> na</w:t>
      </w:r>
      <w:r w:rsidR="004E38E9">
        <w:rPr>
          <w:rFonts w:asciiTheme="majorHAnsi" w:hAnsiTheme="majorHAnsi" w:cstheme="majorHAnsi"/>
          <w:b/>
          <w:u w:val="single"/>
          <w:lang w:val="cs-CZ"/>
        </w:rPr>
        <w:t xml:space="preserve"> ÚV Sojovice</w:t>
      </w:r>
      <w:bookmarkEnd w:id="0"/>
      <w:r w:rsidR="002266E0" w:rsidRPr="00D05985">
        <w:rPr>
          <w:rFonts w:asciiTheme="majorHAnsi" w:hAnsiTheme="majorHAnsi" w:cstheme="majorHAnsi"/>
          <w:b/>
          <w:u w:val="single"/>
          <w:lang w:val="cs-CZ"/>
        </w:rPr>
        <w:t>”</w:t>
      </w:r>
      <w:bookmarkEnd w:id="1"/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0982E322" w:rsidR="00FE63EB" w:rsidRPr="004E38E9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442F49">
        <w:rPr>
          <w:rFonts w:asciiTheme="majorHAnsi" w:hAnsiTheme="majorHAnsi" w:cstheme="majorHAnsi"/>
          <w:lang w:val="cs-CZ"/>
        </w:rPr>
        <w:t xml:space="preserve">Dle Vaší nabídky </w:t>
      </w:r>
      <w:r w:rsidR="004E38E9">
        <w:rPr>
          <w:rFonts w:asciiTheme="majorHAnsi" w:hAnsiTheme="majorHAnsi" w:cstheme="majorHAnsi"/>
          <w:lang w:val="cs-CZ"/>
        </w:rPr>
        <w:t>č. 20240-24_00</w:t>
      </w:r>
      <w:r w:rsidR="00756C2D">
        <w:rPr>
          <w:rFonts w:asciiTheme="majorHAnsi" w:hAnsiTheme="majorHAnsi" w:cstheme="majorHAnsi"/>
          <w:lang w:val="cs-CZ"/>
        </w:rPr>
        <w:t>8</w:t>
      </w:r>
      <w:r w:rsidR="004E38E9">
        <w:rPr>
          <w:rFonts w:asciiTheme="majorHAnsi" w:hAnsiTheme="majorHAnsi" w:cstheme="majorHAnsi"/>
          <w:lang w:val="cs-CZ"/>
        </w:rPr>
        <w:t xml:space="preserve">VoKaJH </w:t>
      </w:r>
      <w:r w:rsidRPr="00442F49">
        <w:rPr>
          <w:rFonts w:asciiTheme="majorHAnsi" w:hAnsiTheme="majorHAnsi" w:cstheme="majorHAnsi"/>
          <w:lang w:val="cs-CZ"/>
        </w:rPr>
        <w:t xml:space="preserve">ze dne </w:t>
      </w:r>
      <w:r w:rsidR="00756C2D">
        <w:rPr>
          <w:rFonts w:asciiTheme="majorHAnsi" w:hAnsiTheme="majorHAnsi" w:cstheme="majorHAnsi"/>
          <w:lang w:val="cs-CZ"/>
        </w:rPr>
        <w:t>01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530CD4">
        <w:rPr>
          <w:rFonts w:asciiTheme="majorHAnsi" w:hAnsiTheme="majorHAnsi" w:cstheme="majorHAnsi"/>
          <w:lang w:val="cs-CZ"/>
        </w:rPr>
        <w:t>0</w:t>
      </w:r>
      <w:r w:rsidR="00756C2D">
        <w:rPr>
          <w:rFonts w:asciiTheme="majorHAnsi" w:hAnsiTheme="majorHAnsi" w:cstheme="majorHAnsi"/>
          <w:lang w:val="cs-CZ"/>
        </w:rPr>
        <w:t>7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442F49">
        <w:rPr>
          <w:rFonts w:asciiTheme="majorHAnsi" w:hAnsiTheme="majorHAnsi" w:cstheme="majorHAnsi"/>
          <w:lang w:val="cs-CZ"/>
        </w:rPr>
        <w:t xml:space="preserve"> </w:t>
      </w:r>
      <w:r w:rsidR="009207E1" w:rsidRPr="00756C2D">
        <w:rPr>
          <w:rFonts w:asciiTheme="majorHAnsi" w:hAnsiTheme="majorHAnsi" w:cstheme="majorHAnsi"/>
          <w:i/>
          <w:u w:val="single"/>
          <w:lang w:val="cs-CZ"/>
        </w:rPr>
        <w:t>”</w:t>
      </w:r>
      <w:r w:rsidR="00756C2D" w:rsidRPr="00756C2D">
        <w:rPr>
          <w:rFonts w:asciiTheme="majorHAnsi" w:hAnsiTheme="majorHAnsi" w:cstheme="majorHAnsi"/>
          <w:i/>
          <w:u w:val="single"/>
          <w:lang w:val="cs-CZ"/>
        </w:rPr>
        <w:t>Opravný nátěr ocelových dvoukřídlých vrat- 8 ks na ÚV Sojovice</w:t>
      </w:r>
      <w:r w:rsidR="00FE63EB" w:rsidRPr="00756C2D">
        <w:rPr>
          <w:rFonts w:asciiTheme="majorHAnsi" w:hAnsiTheme="majorHAnsi" w:cstheme="majorHAnsi"/>
          <w:i/>
          <w:u w:val="single"/>
          <w:lang w:val="cs-CZ"/>
        </w:rPr>
        <w:t>”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5462EFC0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56C2D">
        <w:rPr>
          <w:rFonts w:asciiTheme="majorHAnsi" w:hAnsiTheme="majorHAnsi" w:cstheme="majorHAnsi"/>
          <w:b/>
          <w:lang w:val="pl-PL"/>
        </w:rPr>
        <w:t>199 604</w:t>
      </w:r>
      <w:r w:rsidRPr="00255385">
        <w:rPr>
          <w:rFonts w:asciiTheme="majorHAnsi" w:hAnsiTheme="majorHAnsi" w:cstheme="majorHAnsi"/>
          <w:b/>
          <w:lang w:val="pl-PL"/>
        </w:rPr>
        <w:t>,</w:t>
      </w:r>
      <w:r w:rsidR="00756C2D">
        <w:rPr>
          <w:rFonts w:asciiTheme="majorHAnsi" w:hAnsiTheme="majorHAnsi" w:cstheme="majorHAnsi"/>
          <w:b/>
          <w:lang w:val="pl-PL"/>
        </w:rPr>
        <w:t>00</w:t>
      </w:r>
      <w:r w:rsidR="00530CD4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543EB6">
        <w:rPr>
          <w:rFonts w:asciiTheme="majorHAnsi" w:hAnsiTheme="majorHAnsi" w:cstheme="majorHAnsi"/>
          <w:b/>
          <w:lang w:val="pl-PL"/>
        </w:rPr>
        <w:t>Kč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5BA50A38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0644E23" w14:textId="1AB94FB0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530CD4">
        <w:rPr>
          <w:rFonts w:asciiTheme="majorHAnsi" w:hAnsiTheme="majorHAnsi" w:cstheme="majorHAnsi"/>
          <w:b/>
          <w:lang w:val="pl-PL"/>
        </w:rPr>
        <w:t>31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4E38E9">
        <w:rPr>
          <w:rFonts w:asciiTheme="majorHAnsi" w:hAnsiTheme="majorHAnsi" w:cstheme="majorHAnsi"/>
          <w:b/>
          <w:lang w:val="pl-PL"/>
        </w:rPr>
        <w:t>srp</w:t>
      </w:r>
      <w:r w:rsidR="00D72D30">
        <w:rPr>
          <w:rFonts w:asciiTheme="majorHAnsi" w:hAnsiTheme="majorHAnsi" w:cstheme="majorHAnsi"/>
          <w:b/>
          <w:lang w:val="pl-PL"/>
        </w:rPr>
        <w:t>na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5CD01B60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591022EF" w14:textId="77777777" w:rsidR="00756C2D" w:rsidRDefault="00756C2D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10BB5E0" w14:textId="6293753D" w:rsidR="00BC339E" w:rsidRDefault="00FE63EB" w:rsidP="00FE63EB">
      <w:pPr>
        <w:rPr>
          <w:rFonts w:asciiTheme="majorHAnsi" w:hAnsiTheme="majorHAnsi" w:cstheme="majorHAnsi"/>
          <w:color w:val="0070C0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Přílohy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D05985" w:rsidRPr="00D05985">
        <w:rPr>
          <w:rFonts w:asciiTheme="majorHAnsi" w:hAnsiTheme="majorHAnsi" w:cstheme="majorHAnsi"/>
          <w:lang w:val="pl-PL"/>
        </w:rPr>
        <w:t xml:space="preserve">1 list </w:t>
      </w:r>
      <w:r w:rsidR="007826A5">
        <w:rPr>
          <w:rFonts w:asciiTheme="majorHAnsi" w:hAnsiTheme="majorHAnsi" w:cstheme="majorHAnsi"/>
          <w:lang w:val="pl-PL"/>
        </w:rPr>
        <w:t>jedno</w:t>
      </w:r>
      <w:r w:rsidR="00D05985" w:rsidRPr="00D05985">
        <w:rPr>
          <w:rFonts w:asciiTheme="majorHAnsi" w:hAnsiTheme="majorHAnsi" w:cstheme="majorHAnsi"/>
          <w:lang w:val="pl-PL"/>
        </w:rPr>
        <w:t>stranný</w:t>
      </w:r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r w:rsidRPr="00255385">
        <w:rPr>
          <w:rFonts w:asciiTheme="majorHAnsi" w:hAnsiTheme="majorHAnsi" w:cstheme="majorHAnsi"/>
          <w:b/>
          <w:color w:val="0070C0"/>
          <w:lang w:val="pl-PL"/>
        </w:rPr>
        <w:t>Převzal/a, dne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584C3E4" w14:textId="77777777" w:rsidR="00756C2D" w:rsidRPr="00255385" w:rsidRDefault="00756C2D" w:rsidP="00FE63EB">
      <w:pPr>
        <w:rPr>
          <w:rFonts w:asciiTheme="majorHAnsi" w:hAnsiTheme="majorHAnsi" w:cstheme="majorHAnsi"/>
          <w:lang w:val="pl-PL"/>
        </w:rPr>
      </w:pPr>
    </w:p>
    <w:p w14:paraId="1E2228A0" w14:textId="1ECBA46A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__</w:t>
      </w:r>
    </w:p>
    <w:p w14:paraId="77046DAB" w14:textId="77777777" w:rsidR="00756C2D" w:rsidRPr="00756C2D" w:rsidRDefault="00756C2D" w:rsidP="00756C2D">
      <w:pPr>
        <w:rPr>
          <w:lang w:val="pl-PL"/>
        </w:rPr>
      </w:pPr>
    </w:p>
    <w:p w14:paraId="3D163F6F" w14:textId="77777777" w:rsidR="00756C2D" w:rsidRDefault="00756C2D" w:rsidP="00756C2D">
      <w:pPr>
        <w:rPr>
          <w:b/>
          <w:color w:val="0070C0"/>
          <w:lang w:val="pl-PL"/>
        </w:rPr>
      </w:pPr>
    </w:p>
    <w:p w14:paraId="5A52A22D" w14:textId="5B423311" w:rsidR="00756C2D" w:rsidRPr="00756C2D" w:rsidRDefault="00756C2D" w:rsidP="00756C2D">
      <w:pPr>
        <w:rPr>
          <w:lang w:val="pl-PL"/>
        </w:rPr>
        <w:sectPr w:rsidR="00756C2D" w:rsidRPr="00756C2D" w:rsidSect="00054CEB">
          <w:footerReference w:type="default" r:id="rId8"/>
          <w:headerReference w:type="first" r:id="rId9"/>
          <w:footerReference w:type="first" r:id="rId10"/>
          <w:pgSz w:w="11900" w:h="16840"/>
          <w:pgMar w:top="2410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D8901" w14:textId="77777777" w:rsidR="001E4B04" w:rsidRDefault="001E4B04" w:rsidP="00D92057">
      <w:r>
        <w:separator/>
      </w:r>
    </w:p>
  </w:endnote>
  <w:endnote w:type="continuationSeparator" w:id="0">
    <w:p w14:paraId="05C5EE3B" w14:textId="77777777" w:rsidR="001E4B04" w:rsidRDefault="001E4B04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6532991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7433" w14:textId="6C7E3340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:</w:t>
    </w:r>
    <w:r w:rsidR="00756C2D">
      <w:rPr>
        <w:color w:val="002060"/>
      </w:rPr>
      <w:t>Řásnovka</w:t>
    </w:r>
    <w:proofErr w:type="spellEnd"/>
    <w:r w:rsidR="00756C2D">
      <w:rPr>
        <w:color w:val="002060"/>
      </w:rPr>
      <w:t xml:space="preserve"> 770/8</w:t>
    </w:r>
    <w:r w:rsidR="003F3F1A">
      <w:rPr>
        <w:color w:val="002060"/>
      </w:rPr>
      <w:t>;1</w:t>
    </w:r>
    <w:r w:rsidR="00756C2D">
      <w:rPr>
        <w:color w:val="002060"/>
      </w:rPr>
      <w:t>10</w:t>
    </w:r>
    <w:r w:rsidR="003F3F1A">
      <w:rPr>
        <w:color w:val="002060"/>
      </w:rPr>
      <w:t xml:space="preserve"> 00 Praha </w:t>
    </w:r>
    <w:r w:rsidR="00756C2D">
      <w:rPr>
        <w:color w:val="002060"/>
      </w:rPr>
      <w:t>1</w:t>
    </w:r>
    <w:r w:rsidR="003F3F1A">
      <w:rPr>
        <w:color w:val="002060"/>
      </w:rPr>
      <w:t>–</w:t>
    </w:r>
    <w:r w:rsidR="00756C2D">
      <w:rPr>
        <w:color w:val="002060"/>
      </w:rPr>
      <w:t xml:space="preserve">Staré </w:t>
    </w:r>
    <w:proofErr w:type="spellStart"/>
    <w:r w:rsidR="00756C2D">
      <w:rPr>
        <w:color w:val="002060"/>
      </w:rPr>
      <w:t>Město</w:t>
    </w:r>
    <w:proofErr w:type="spellEnd"/>
    <w:r w:rsidR="00756C2D">
      <w:rPr>
        <w:color w:val="002060"/>
      </w:rPr>
      <w:t xml:space="preserve"> </w:t>
    </w:r>
    <w:proofErr w:type="spellStart"/>
    <w:r w:rsidR="00370EDF">
      <w:rPr>
        <w:rFonts w:ascii="Segoe UI Symbol" w:hAnsi="Segoe UI Symbol"/>
        <w:color w:val="002060"/>
      </w:rPr>
      <w:t>Ψ</w:t>
    </w:r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</w:t>
    </w:r>
    <w:r w:rsidR="00756C2D">
      <w:rPr>
        <w:color w:val="002060"/>
      </w:rPr>
      <w:t>36003303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mobil: 603703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="003F3F1A"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 w:rsidR="003F3F1A">
      <w:rPr>
        <w:color w:val="002060"/>
      </w:rPr>
      <w:t xml:space="preserve">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FA52B" w14:textId="77777777" w:rsidR="001E4B04" w:rsidRDefault="001E4B04" w:rsidP="00D92057">
      <w:r>
        <w:separator/>
      </w:r>
    </w:p>
  </w:footnote>
  <w:footnote w:type="continuationSeparator" w:id="0">
    <w:p w14:paraId="634CF46D" w14:textId="77777777" w:rsidR="001E4B04" w:rsidRDefault="001E4B04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11011839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54CEB"/>
    <w:rsid w:val="000779AA"/>
    <w:rsid w:val="00081D9E"/>
    <w:rsid w:val="000F7197"/>
    <w:rsid w:val="00110A43"/>
    <w:rsid w:val="0012221C"/>
    <w:rsid w:val="00135523"/>
    <w:rsid w:val="00166FBE"/>
    <w:rsid w:val="001E4B04"/>
    <w:rsid w:val="001F1135"/>
    <w:rsid w:val="00205A79"/>
    <w:rsid w:val="002266E0"/>
    <w:rsid w:val="002366FE"/>
    <w:rsid w:val="002533C3"/>
    <w:rsid w:val="00255385"/>
    <w:rsid w:val="00257CED"/>
    <w:rsid w:val="002769E9"/>
    <w:rsid w:val="0028424E"/>
    <w:rsid w:val="002A7C6B"/>
    <w:rsid w:val="002B54A9"/>
    <w:rsid w:val="002C791D"/>
    <w:rsid w:val="002E0C8F"/>
    <w:rsid w:val="003437E5"/>
    <w:rsid w:val="00370436"/>
    <w:rsid w:val="00370BD4"/>
    <w:rsid w:val="00370EDF"/>
    <w:rsid w:val="00383D96"/>
    <w:rsid w:val="003C1696"/>
    <w:rsid w:val="003C757C"/>
    <w:rsid w:val="003F3F1A"/>
    <w:rsid w:val="0040045D"/>
    <w:rsid w:val="00405A2E"/>
    <w:rsid w:val="00442F49"/>
    <w:rsid w:val="0044766B"/>
    <w:rsid w:val="004646F2"/>
    <w:rsid w:val="00464CE5"/>
    <w:rsid w:val="00475EA0"/>
    <w:rsid w:val="004771AF"/>
    <w:rsid w:val="004E38E9"/>
    <w:rsid w:val="004E675B"/>
    <w:rsid w:val="004F5AD9"/>
    <w:rsid w:val="005252B8"/>
    <w:rsid w:val="00530B47"/>
    <w:rsid w:val="00530CD4"/>
    <w:rsid w:val="00543EB6"/>
    <w:rsid w:val="0056323D"/>
    <w:rsid w:val="005E64C2"/>
    <w:rsid w:val="00641FA0"/>
    <w:rsid w:val="00646BB0"/>
    <w:rsid w:val="00647C99"/>
    <w:rsid w:val="00673DD4"/>
    <w:rsid w:val="00692BCF"/>
    <w:rsid w:val="006A30FC"/>
    <w:rsid w:val="006A4A27"/>
    <w:rsid w:val="006A65D1"/>
    <w:rsid w:val="006F5E2A"/>
    <w:rsid w:val="00725620"/>
    <w:rsid w:val="00751FC9"/>
    <w:rsid w:val="00756C2D"/>
    <w:rsid w:val="00771357"/>
    <w:rsid w:val="007826A5"/>
    <w:rsid w:val="007A4B21"/>
    <w:rsid w:val="007B5F29"/>
    <w:rsid w:val="007D5469"/>
    <w:rsid w:val="007E7BEC"/>
    <w:rsid w:val="0080788D"/>
    <w:rsid w:val="008235DB"/>
    <w:rsid w:val="00823E8E"/>
    <w:rsid w:val="00853838"/>
    <w:rsid w:val="00865F38"/>
    <w:rsid w:val="00895AFD"/>
    <w:rsid w:val="008C6C89"/>
    <w:rsid w:val="008F12CA"/>
    <w:rsid w:val="009207E1"/>
    <w:rsid w:val="009268AE"/>
    <w:rsid w:val="00947881"/>
    <w:rsid w:val="00975472"/>
    <w:rsid w:val="00992794"/>
    <w:rsid w:val="009D50F3"/>
    <w:rsid w:val="00A359D1"/>
    <w:rsid w:val="00A54603"/>
    <w:rsid w:val="00AA1AB4"/>
    <w:rsid w:val="00AB3561"/>
    <w:rsid w:val="00B00C87"/>
    <w:rsid w:val="00B02991"/>
    <w:rsid w:val="00B3221F"/>
    <w:rsid w:val="00B658A1"/>
    <w:rsid w:val="00B7771A"/>
    <w:rsid w:val="00B937F4"/>
    <w:rsid w:val="00BA032E"/>
    <w:rsid w:val="00BB1A90"/>
    <w:rsid w:val="00BC339E"/>
    <w:rsid w:val="00BD40A7"/>
    <w:rsid w:val="00C0450D"/>
    <w:rsid w:val="00C878E4"/>
    <w:rsid w:val="00CA2AB7"/>
    <w:rsid w:val="00CB7621"/>
    <w:rsid w:val="00CC46E2"/>
    <w:rsid w:val="00CD586B"/>
    <w:rsid w:val="00CE71EA"/>
    <w:rsid w:val="00D05985"/>
    <w:rsid w:val="00D1487F"/>
    <w:rsid w:val="00D15852"/>
    <w:rsid w:val="00D438F1"/>
    <w:rsid w:val="00D52360"/>
    <w:rsid w:val="00D576CD"/>
    <w:rsid w:val="00D72D30"/>
    <w:rsid w:val="00D92057"/>
    <w:rsid w:val="00E03C3B"/>
    <w:rsid w:val="00E455E9"/>
    <w:rsid w:val="00E72469"/>
    <w:rsid w:val="00E775FC"/>
    <w:rsid w:val="00E85918"/>
    <w:rsid w:val="00EB2C1C"/>
    <w:rsid w:val="00EC717D"/>
    <w:rsid w:val="00EE1C9E"/>
    <w:rsid w:val="00EE3394"/>
    <w:rsid w:val="00F0450C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7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73</cp:revision>
  <cp:lastPrinted>2024-09-04T12:17:00Z</cp:lastPrinted>
  <dcterms:created xsi:type="dcterms:W3CDTF">2013-04-11T15:34:00Z</dcterms:created>
  <dcterms:modified xsi:type="dcterms:W3CDTF">2024-09-04T12:17:00Z</dcterms:modified>
  <cp:category/>
</cp:coreProperties>
</file>